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C964" w14:textId="214969DF" w:rsidR="00EF6952" w:rsidRDefault="00EF4DE6" w:rsidP="00866193">
      <w:pPr>
        <w:spacing w:line="560" w:lineRule="exact"/>
        <w:jc w:val="center"/>
        <w:rPr>
          <w:sz w:val="24"/>
        </w:rPr>
      </w:pP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07"/>
        <w:gridCol w:w="1580"/>
        <w:gridCol w:w="4729"/>
      </w:tblGrid>
      <w:tr w:rsidR="00EF6952" w14:paraId="51F6D3CE" w14:textId="77777777" w:rsidTr="00DE4908">
        <w:trPr>
          <w:trHeight w:val="562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BFB4F" w14:textId="77777777" w:rsidR="00EF6952" w:rsidRDefault="00EF4DE6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64FAD1" w14:textId="77777777" w:rsidR="00EF6952" w:rsidRDefault="00EF6952">
            <w:pPr>
              <w:spacing w:line="560" w:lineRule="exact"/>
              <w:jc w:val="left"/>
            </w:pPr>
          </w:p>
        </w:tc>
      </w:tr>
      <w:tr w:rsidR="00EF6952" w14:paraId="00E677DB" w14:textId="77777777" w:rsidTr="00C555EA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8624D" w14:textId="77777777" w:rsidR="00EF6952" w:rsidRDefault="00EF4DE6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4FDCFD" w14:textId="77777777" w:rsidR="00EF6952" w:rsidRDefault="00EF6952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DDDEE2" w14:textId="77777777" w:rsidR="00EF6952" w:rsidRDefault="00EF4DE6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BC3913" w14:textId="67D31A0E" w:rsidR="00EF6952" w:rsidRDefault="00EF4DE6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学术论文；□科技发明</w:t>
            </w:r>
          </w:p>
        </w:tc>
      </w:tr>
      <w:tr w:rsidR="00EF6952" w14:paraId="1519A6F1" w14:textId="77777777" w:rsidTr="00C555EA">
        <w:trPr>
          <w:trHeight w:val="1471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490B9E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14:paraId="5F38358C" w14:textId="77777777" w:rsidR="00EF6952" w:rsidRDefault="00EF4D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6B1969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14:paraId="49BA8F56" w14:textId="77777777" w:rsidR="00EF6952" w:rsidRDefault="00EF6952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F6952" w14:paraId="45FD81DC" w14:textId="77777777" w:rsidTr="00C555EA">
        <w:trPr>
          <w:trHeight w:val="1424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63715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BD7B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14:paraId="5C2EDB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0C9EDFD4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475007B3" w14:textId="77777777" w:rsidTr="00C555EA">
        <w:trPr>
          <w:trHeight w:val="1415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96BB77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69B183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14:paraId="05CBB64D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31D54ED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1D50F069" w14:textId="77777777" w:rsidTr="00C555EA">
        <w:trPr>
          <w:trHeight w:val="1381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4444C1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0E7B14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14:paraId="0894756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267A5D0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7750CDD7" w14:textId="77777777" w:rsidTr="00C555EA">
        <w:trPr>
          <w:trHeight w:val="1531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3A970" w14:textId="77777777" w:rsidR="00EF6952" w:rsidRDefault="00EF695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27F77F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14:paraId="0C4E736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8AD9C45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EF6952" w14:paraId="16C28960" w14:textId="77777777" w:rsidTr="00C555EA">
        <w:trPr>
          <w:trHeight w:val="2821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5BBF2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14:paraId="7B382314" w14:textId="77777777" w:rsidR="00EF6952" w:rsidRDefault="00EF4DE6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A6B352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1D3A30C6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C6DE98E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FA5CD51" w14:textId="77777777" w:rsidR="00EF6952" w:rsidRDefault="00EF6952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F6952" w14:paraId="066CC57C" w14:textId="77777777" w:rsidTr="00DE4908">
        <w:trPr>
          <w:trHeight w:val="2266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F8C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14:paraId="2EB8D620" w14:textId="77777777" w:rsidR="00EF6952" w:rsidRDefault="00EF4DE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B626B" w14:textId="77777777" w:rsidR="00EF6952" w:rsidRPr="007F240A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</w:pP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（科技发明制作类</w:t>
            </w:r>
            <w:r w:rsidRPr="007F240A">
              <w:rPr>
                <w:rFonts w:ascii="仿宋" w:eastAsia="仿宋" w:hAnsi="仿宋" w:cs="仿宋"/>
                <w:b/>
                <w:color w:val="C00000"/>
                <w:sz w:val="24"/>
                <w:szCs w:val="24"/>
              </w:rPr>
              <w:t>作品填写</w:t>
            </w:r>
            <w:r w:rsidRPr="007F240A">
              <w:rPr>
                <w:rFonts w:ascii="仿宋" w:eastAsia="仿宋" w:hAnsi="仿宋" w:cs="仿宋" w:hint="eastAsia"/>
                <w:b/>
                <w:color w:val="C00000"/>
                <w:sz w:val="24"/>
                <w:szCs w:val="24"/>
              </w:rPr>
              <w:t>）</w:t>
            </w:r>
          </w:p>
          <w:p w14:paraId="5DFB5FB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14:paraId="0F93B5D7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0B3C216" w14:textId="77777777" w:rsidR="00EF6952" w:rsidRDefault="00EF4DE6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14:paraId="7B299CAE" w14:textId="77777777" w:rsidR="00EF6952" w:rsidRDefault="00EF6952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0483FCC9" w14:textId="77777777" w:rsidR="00EF6952" w:rsidRDefault="00EF4DE6">
      <w:pPr>
        <w:spacing w:line="560" w:lineRule="exact"/>
      </w:pPr>
      <w:r>
        <w:br w:type="page"/>
      </w:r>
    </w:p>
    <w:p w14:paraId="6175ACE4" w14:textId="77777777" w:rsidR="00EF6952" w:rsidRDefault="00EF4DE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14:paraId="7A769532" w14:textId="77777777" w:rsidR="00EF6952" w:rsidRDefault="00EF6952">
      <w:pPr>
        <w:spacing w:line="560" w:lineRule="exact"/>
        <w:jc w:val="center"/>
        <w:rPr>
          <w:rFonts w:ascii="宋体" w:hAnsi="宋体"/>
        </w:rPr>
      </w:pPr>
    </w:p>
    <w:p w14:paraId="32468E5C" w14:textId="77777777" w:rsidR="00EF6952" w:rsidRPr="00FA47AE" w:rsidRDefault="00EF4DE6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 w:rsidRPr="00FA47AE">
        <w:rPr>
          <w:rFonts w:ascii="宋体" w:eastAsiaTheme="minorEastAsia" w:hAnsi="宋体" w:cstheme="minorBidi" w:hint="eastAsia"/>
          <w:sz w:val="28"/>
          <w:szCs w:val="28"/>
        </w:rPr>
        <w:t>1．申请书</w:t>
      </w:r>
      <w:r w:rsidRPr="00FA47AE">
        <w:rPr>
          <w:rFonts w:ascii="宋体" w:eastAsiaTheme="minorEastAsia" w:hAnsi="宋体" w:cstheme="minorBidi"/>
          <w:sz w:val="28"/>
          <w:szCs w:val="28"/>
        </w:rPr>
        <w:t>与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佐证</w:t>
      </w:r>
      <w:r w:rsidRPr="00FA47AE">
        <w:rPr>
          <w:rFonts w:ascii="宋体" w:eastAsiaTheme="minorEastAsia" w:hAnsi="宋体" w:cstheme="minorBidi"/>
          <w:sz w:val="28"/>
          <w:szCs w:val="28"/>
        </w:rPr>
        <w:t>材料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格式要求：</w:t>
      </w:r>
    </w:p>
    <w:p w14:paraId="57D0282D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1</w:t>
      </w:r>
      <w:r>
        <w:rPr>
          <w:rFonts w:ascii="宋体" w:eastAsiaTheme="minorEastAsia" w:hAnsi="宋体" w:cstheme="minorBidi"/>
          <w:sz w:val="24"/>
          <w:szCs w:val="24"/>
        </w:rPr>
        <w:t xml:space="preserve"> </w:t>
      </w:r>
      <w:r>
        <w:rPr>
          <w:rFonts w:ascii="宋体" w:eastAsiaTheme="minorEastAsia" w:hAnsi="宋体" w:cstheme="minorBidi" w:hint="eastAsia"/>
          <w:sz w:val="24"/>
          <w:szCs w:val="24"/>
        </w:rPr>
        <w:t>中文采用小四号宋体，数字和英文用Times New Roman字体，单位采用国际标准符号，变量均为斜体，全文采用单倍行距。</w:t>
      </w:r>
    </w:p>
    <w:p w14:paraId="67A22E7F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2 如有标题，一级标题用四号黑体字，二级标题用小四黑体字，段前段后0.5行，单倍行距。</w:t>
      </w:r>
    </w:p>
    <w:p w14:paraId="53DEAA68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/>
          <w:sz w:val="24"/>
          <w:szCs w:val="24"/>
        </w:rPr>
        <w:t>1</w:t>
      </w:r>
      <w:r>
        <w:rPr>
          <w:rFonts w:ascii="宋体" w:eastAsiaTheme="minorEastAsia" w:hAnsi="宋体" w:cstheme="minorBidi" w:hint="eastAsia"/>
          <w:sz w:val="24"/>
          <w:szCs w:val="24"/>
        </w:rPr>
        <w:t>.3 文中表格要求：</w:t>
      </w:r>
    </w:p>
    <w:p w14:paraId="203C43A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1）所有表格均采用三线格格式，含有表序、中文表题。</w:t>
      </w:r>
    </w:p>
    <w:p w14:paraId="42FD3344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2）表题采用五号宋体加黑，居中，序号从1开始排，序号与标题间用空格隔开，段前0.5行，段后0行。</w:t>
      </w:r>
    </w:p>
    <w:p w14:paraId="06A4955E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3）表中内容采用五号字体、居中，表格窗口大小自动调整。</w:t>
      </w:r>
    </w:p>
    <w:p w14:paraId="7302EC92" w14:textId="77777777" w:rsidR="00EF6952" w:rsidRDefault="00EF4DE6" w:rsidP="00FA47AE">
      <w:pPr>
        <w:spacing w:line="360" w:lineRule="auto"/>
        <w:ind w:firstLineChars="236" w:firstLine="566"/>
        <w:rPr>
          <w:rFonts w:ascii="宋体" w:eastAsiaTheme="minorEastAsia" w:hAnsi="宋体" w:cstheme="minorBidi"/>
          <w:sz w:val="24"/>
          <w:szCs w:val="24"/>
        </w:rPr>
      </w:pPr>
      <w:r>
        <w:rPr>
          <w:rFonts w:ascii="宋体" w:eastAsiaTheme="minorEastAsia" w:hAnsi="宋体" w:cstheme="minorBidi" w:hint="eastAsia"/>
          <w:sz w:val="24"/>
          <w:szCs w:val="24"/>
        </w:rPr>
        <w:t>（4）表格与表题应在一页，表题应在表格上方。</w:t>
      </w:r>
    </w:p>
    <w:p w14:paraId="16BF0BEE" w14:textId="6D1374E0" w:rsidR="003B3E5F" w:rsidRPr="00FA47AE" w:rsidRDefault="003B3E5F" w:rsidP="003B3E5F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2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申报书各部分表格可以</w:t>
      </w:r>
      <w:r w:rsidRPr="00FA47AE">
        <w:rPr>
          <w:rFonts w:ascii="宋体" w:eastAsiaTheme="minorEastAsia" w:hAnsi="宋体" w:cstheme="minorBidi"/>
          <w:sz w:val="28"/>
          <w:szCs w:val="28"/>
        </w:rPr>
        <w:t>向下延伸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，但不得对</w:t>
      </w:r>
      <w:r w:rsidRPr="00FA47AE">
        <w:rPr>
          <w:rFonts w:ascii="宋体" w:eastAsiaTheme="minorEastAsia" w:hAnsi="宋体" w:cstheme="minorBidi"/>
          <w:sz w:val="28"/>
          <w:szCs w:val="28"/>
        </w:rPr>
        <w:t>原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有表格进行增减。</w:t>
      </w:r>
    </w:p>
    <w:p w14:paraId="523A8A6F" w14:textId="10311E30" w:rsidR="00EF6952" w:rsidRDefault="003B3E5F" w:rsidP="00BE3871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  <w:r>
        <w:rPr>
          <w:rFonts w:ascii="宋体" w:eastAsiaTheme="minorEastAsia" w:hAnsi="宋体" w:cstheme="minorBidi"/>
          <w:sz w:val="28"/>
          <w:szCs w:val="28"/>
        </w:rPr>
        <w:t>3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．填完完成后，生成PDF文件，在</w:t>
      </w:r>
      <w:r>
        <w:rPr>
          <w:rFonts w:ascii="宋体" w:eastAsiaTheme="minorEastAsia" w:hAnsi="宋体" w:cstheme="minorBidi" w:hint="eastAsia"/>
          <w:sz w:val="28"/>
          <w:szCs w:val="28"/>
        </w:rPr>
        <w:t>报名系统相应位置</w:t>
      </w:r>
      <w:r w:rsidRPr="00FA47AE">
        <w:rPr>
          <w:rFonts w:ascii="宋体" w:eastAsiaTheme="minorEastAsia" w:hAnsi="宋体" w:cstheme="minorBidi" w:hint="eastAsia"/>
          <w:sz w:val="28"/>
          <w:szCs w:val="28"/>
        </w:rPr>
        <w:t>上传。</w:t>
      </w:r>
    </w:p>
    <w:p w14:paraId="40D2E65C" w14:textId="77777777" w:rsidR="00632027" w:rsidRPr="000173C1" w:rsidRDefault="00632027" w:rsidP="0063202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Pr="000173C1">
        <w:rPr>
          <w:rFonts w:ascii="宋体" w:hAnsi="宋体"/>
          <w:sz w:val="28"/>
          <w:szCs w:val="28"/>
        </w:rPr>
        <w:t xml:space="preserve">. </w:t>
      </w:r>
      <w:r w:rsidRPr="000173C1">
        <w:rPr>
          <w:rFonts w:ascii="宋体" w:hAnsi="宋体" w:hint="eastAsia"/>
          <w:sz w:val="28"/>
          <w:szCs w:val="28"/>
        </w:rPr>
        <w:t>缺少作品申报书判定为资格审查不通过。</w:t>
      </w:r>
    </w:p>
    <w:p w14:paraId="475FC9F0" w14:textId="77777777" w:rsidR="00632027" w:rsidRPr="00632027" w:rsidRDefault="00632027" w:rsidP="00BE3871">
      <w:pPr>
        <w:spacing w:beforeLines="50" w:before="156" w:line="360" w:lineRule="auto"/>
        <w:ind w:firstLineChars="200" w:firstLine="560"/>
        <w:rPr>
          <w:rFonts w:ascii="宋体" w:eastAsiaTheme="minorEastAsia" w:hAnsi="宋体" w:cstheme="minorBidi" w:hint="eastAsia"/>
          <w:sz w:val="28"/>
          <w:szCs w:val="28"/>
        </w:rPr>
      </w:pPr>
    </w:p>
    <w:p w14:paraId="6E7F76B2" w14:textId="594F41AF" w:rsidR="00EF6952" w:rsidRPr="00FA47AE" w:rsidRDefault="00EF6952" w:rsidP="00FA47AE">
      <w:pPr>
        <w:spacing w:line="360" w:lineRule="auto"/>
        <w:ind w:firstLineChars="200" w:firstLine="560"/>
        <w:rPr>
          <w:rFonts w:ascii="宋体" w:eastAsiaTheme="minorEastAsia" w:hAnsi="宋体" w:cstheme="minorBidi"/>
          <w:sz w:val="28"/>
          <w:szCs w:val="28"/>
        </w:rPr>
      </w:pPr>
    </w:p>
    <w:p w14:paraId="2AF975E4" w14:textId="77777777" w:rsidR="00EF6952" w:rsidRDefault="00EF6952">
      <w:pPr>
        <w:spacing w:line="360" w:lineRule="auto"/>
        <w:ind w:firstLineChars="200" w:firstLine="480"/>
        <w:rPr>
          <w:rFonts w:ascii="宋体" w:eastAsiaTheme="minorEastAsia" w:hAnsi="宋体" w:cstheme="minorBidi"/>
          <w:sz w:val="24"/>
          <w:szCs w:val="24"/>
        </w:rPr>
      </w:pPr>
    </w:p>
    <w:p w14:paraId="3F2C7389" w14:textId="77777777" w:rsidR="00EF6952" w:rsidRPr="00FA47AE" w:rsidRDefault="00EF6952">
      <w:pPr>
        <w:widowControl/>
        <w:jc w:val="left"/>
        <w:rPr>
          <w:rFonts w:ascii="黑体" w:eastAsia="黑体"/>
          <w:sz w:val="36"/>
        </w:rPr>
      </w:pPr>
    </w:p>
    <w:sectPr w:rsidR="00EF6952" w:rsidRPr="00FA47AE">
      <w:footerReference w:type="default" r:id="rId9"/>
      <w:footerReference w:type="first" r:id="rId10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0735" w14:textId="77777777" w:rsidR="00C44E70" w:rsidRDefault="00C44E70">
      <w:r>
        <w:separator/>
      </w:r>
    </w:p>
  </w:endnote>
  <w:endnote w:type="continuationSeparator" w:id="0">
    <w:p w14:paraId="53B0239F" w14:textId="77777777" w:rsidR="00C44E70" w:rsidRDefault="00C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5A3" w14:textId="41CC3885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9E47A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134A34C1" w14:textId="77777777" w:rsidR="00EF6952" w:rsidRDefault="00EF6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1BB" w14:textId="70F0B2F1" w:rsidR="00EF6952" w:rsidRDefault="00EF4DE6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B64D0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2E17" w14:textId="77777777" w:rsidR="00C44E70" w:rsidRDefault="00C44E70">
      <w:r>
        <w:separator/>
      </w:r>
    </w:p>
  </w:footnote>
  <w:footnote w:type="continuationSeparator" w:id="0">
    <w:p w14:paraId="66C4BF3B" w14:textId="77777777" w:rsidR="00C44E70" w:rsidRDefault="00C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99CF5"/>
    <w:multiLevelType w:val="singleLevel"/>
    <w:tmpl w:val="8A899CF5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72418BC"/>
    <w:multiLevelType w:val="hybridMultilevel"/>
    <w:tmpl w:val="E8965EA2"/>
    <w:lvl w:ilvl="0" w:tplc="2234A83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A02EDA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C30BE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76F4D"/>
    <w:multiLevelType w:val="hybridMultilevel"/>
    <w:tmpl w:val="3836CA3A"/>
    <w:lvl w:ilvl="0" w:tplc="182E037E">
      <w:start w:val="1"/>
      <w:numFmt w:val="decimal"/>
      <w:lvlText w:val="%1、"/>
      <w:lvlJc w:val="left"/>
      <w:pPr>
        <w:ind w:left="488" w:hanging="488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0E90"/>
    <w:multiLevelType w:val="hybridMultilevel"/>
    <w:tmpl w:val="046E6352"/>
    <w:lvl w:ilvl="0" w:tplc="4C1C4C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521EF"/>
    <w:rsid w:val="000B21B9"/>
    <w:rsid w:val="000B515F"/>
    <w:rsid w:val="000D138A"/>
    <w:rsid w:val="001454E1"/>
    <w:rsid w:val="0017238E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14676"/>
    <w:rsid w:val="00542727"/>
    <w:rsid w:val="0055100E"/>
    <w:rsid w:val="00572B93"/>
    <w:rsid w:val="00587A8A"/>
    <w:rsid w:val="0062399F"/>
    <w:rsid w:val="00623D83"/>
    <w:rsid w:val="00632027"/>
    <w:rsid w:val="006545D5"/>
    <w:rsid w:val="006846E7"/>
    <w:rsid w:val="006E2096"/>
    <w:rsid w:val="0070290D"/>
    <w:rsid w:val="00714018"/>
    <w:rsid w:val="007709D7"/>
    <w:rsid w:val="00774453"/>
    <w:rsid w:val="007A437F"/>
    <w:rsid w:val="007B5ACC"/>
    <w:rsid w:val="007D12D4"/>
    <w:rsid w:val="007D3EB0"/>
    <w:rsid w:val="007F02DA"/>
    <w:rsid w:val="007F240A"/>
    <w:rsid w:val="008218EC"/>
    <w:rsid w:val="008641D9"/>
    <w:rsid w:val="00866193"/>
    <w:rsid w:val="00885B17"/>
    <w:rsid w:val="00892F2A"/>
    <w:rsid w:val="008F22F4"/>
    <w:rsid w:val="009629D2"/>
    <w:rsid w:val="009C43FF"/>
    <w:rsid w:val="009E027B"/>
    <w:rsid w:val="009E47A9"/>
    <w:rsid w:val="00A1447F"/>
    <w:rsid w:val="00A24103"/>
    <w:rsid w:val="00A90D7E"/>
    <w:rsid w:val="00AF6A4F"/>
    <w:rsid w:val="00B17841"/>
    <w:rsid w:val="00B32B40"/>
    <w:rsid w:val="00BD305B"/>
    <w:rsid w:val="00BE3871"/>
    <w:rsid w:val="00BF2E65"/>
    <w:rsid w:val="00C23B3B"/>
    <w:rsid w:val="00C44E70"/>
    <w:rsid w:val="00C555EA"/>
    <w:rsid w:val="00C608B0"/>
    <w:rsid w:val="00CA1CE0"/>
    <w:rsid w:val="00CB6CD2"/>
    <w:rsid w:val="00CE3220"/>
    <w:rsid w:val="00D4062D"/>
    <w:rsid w:val="00D56ADE"/>
    <w:rsid w:val="00DA69AF"/>
    <w:rsid w:val="00DB4CBF"/>
    <w:rsid w:val="00DB6785"/>
    <w:rsid w:val="00DE4908"/>
    <w:rsid w:val="00E15514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31665341"/>
    <w:rsid w:val="387E5207"/>
    <w:rsid w:val="453A4713"/>
    <w:rsid w:val="618E79C1"/>
    <w:rsid w:val="67C67068"/>
    <w:rsid w:val="6AE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4589"/>
  <w15:docId w15:val="{EAFFD154-7F3A-4EF4-BE2B-0F905ED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CA1CE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A1CE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CA1CE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1C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1CE0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D56A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32A91-2E92-4814-B630-FEE1C63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7</Characters>
  <Application>Microsoft Office Word</Application>
  <DocSecurity>0</DocSecurity>
  <Lines>3</Lines>
  <Paragraphs>1</Paragraphs>
  <ScaleCrop>false</ScaleCrop>
  <Company>del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</cp:lastModifiedBy>
  <cp:revision>4</cp:revision>
  <cp:lastPrinted>2017-03-13T05:04:00Z</cp:lastPrinted>
  <dcterms:created xsi:type="dcterms:W3CDTF">2026-01-19T07:29:00Z</dcterms:created>
  <dcterms:modified xsi:type="dcterms:W3CDTF">2026-0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C798289C6944308900D1477C63DD25</vt:lpwstr>
  </property>
</Properties>
</file>